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0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2377"/>
        <w:gridCol w:w="2390"/>
        <w:gridCol w:w="2417"/>
        <w:gridCol w:w="2392"/>
        <w:gridCol w:w="2373"/>
      </w:tblGrid>
      <w:tr w:rsidR="00DF7F6C" w:rsidRPr="000B06B6" w:rsidTr="00DF7F6C">
        <w:trPr>
          <w:trHeight w:val="484"/>
        </w:trPr>
        <w:tc>
          <w:tcPr>
            <w:tcW w:w="1518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2377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B06B6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90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B06B6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417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B06B6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92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B06B6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73" w:type="dxa"/>
            <w:vAlign w:val="center"/>
          </w:tcPr>
          <w:p w:rsidR="00DF7F6C" w:rsidRPr="000B06B6" w:rsidRDefault="00DF7F6C" w:rsidP="00DF7F6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0B06B6">
              <w:rPr>
                <w:rFonts w:ascii="Comic Sans MS" w:hAnsi="Comic Sans MS"/>
                <w:b/>
              </w:rPr>
              <w:t>Friday</w:t>
            </w:r>
          </w:p>
        </w:tc>
      </w:tr>
      <w:tr w:rsidR="00DF7F6C" w:rsidRPr="000B06B6" w:rsidTr="00DF7F6C">
        <w:trPr>
          <w:trHeight w:val="541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DF7F6C">
              <w:rPr>
                <w:rFonts w:ascii="Comic Sans MS" w:hAnsi="Comic Sans MS"/>
                <w:sz w:val="16"/>
                <w:szCs w:val="20"/>
              </w:rPr>
              <w:t>9:00 – 9:15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5-a-day</w:t>
            </w:r>
          </w:p>
        </w:tc>
        <w:tc>
          <w:tcPr>
            <w:tcW w:w="2390" w:type="dxa"/>
          </w:tcPr>
          <w:p w:rsidR="00DF7F6C" w:rsidRPr="00DF7F6C" w:rsidRDefault="00DF7F6C" w:rsidP="00DF7F6C">
            <w:pPr>
              <w:jc w:val="center"/>
            </w:pPr>
            <w:r w:rsidRPr="00DF7F6C">
              <w:rPr>
                <w:rFonts w:ascii="Comic Sans MS" w:hAnsi="Comic Sans MS"/>
              </w:rPr>
              <w:t>5-a-day</w:t>
            </w:r>
          </w:p>
        </w:tc>
        <w:tc>
          <w:tcPr>
            <w:tcW w:w="2417" w:type="dxa"/>
            <w:shd w:val="clear" w:color="auto" w:fill="FFFFFF" w:themeFill="background1"/>
          </w:tcPr>
          <w:p w:rsidR="00DF7F6C" w:rsidRPr="00DF7F6C" w:rsidRDefault="00DF7F6C" w:rsidP="00DF7F6C">
            <w:pPr>
              <w:jc w:val="center"/>
            </w:pPr>
            <w:r w:rsidRPr="00DF7F6C">
              <w:rPr>
                <w:rFonts w:ascii="Comic Sans MS" w:hAnsi="Comic Sans MS"/>
              </w:rPr>
              <w:t>5-a-day</w:t>
            </w:r>
          </w:p>
        </w:tc>
        <w:tc>
          <w:tcPr>
            <w:tcW w:w="2392" w:type="dxa"/>
          </w:tcPr>
          <w:p w:rsidR="00DF7F6C" w:rsidRPr="00DF7F6C" w:rsidRDefault="00DF7F6C" w:rsidP="00DF7F6C">
            <w:pPr>
              <w:jc w:val="center"/>
            </w:pPr>
            <w:r w:rsidRPr="00DF7F6C">
              <w:rPr>
                <w:rFonts w:ascii="Comic Sans MS" w:hAnsi="Comic Sans MS"/>
              </w:rPr>
              <w:t>5-a-day</w:t>
            </w:r>
          </w:p>
        </w:tc>
        <w:tc>
          <w:tcPr>
            <w:tcW w:w="2373" w:type="dxa"/>
          </w:tcPr>
          <w:p w:rsidR="00DF7F6C" w:rsidRPr="00DF7F6C" w:rsidRDefault="00DF7F6C" w:rsidP="00DF7F6C">
            <w:pPr>
              <w:jc w:val="center"/>
            </w:pPr>
            <w:r w:rsidRPr="00DF7F6C">
              <w:rPr>
                <w:rFonts w:ascii="Comic Sans MS" w:hAnsi="Comic Sans MS"/>
              </w:rPr>
              <w:t>5-a-day</w:t>
            </w:r>
          </w:p>
        </w:tc>
      </w:tr>
      <w:tr w:rsidR="00DF7F6C" w:rsidRPr="000B06B6" w:rsidTr="00DF7F6C">
        <w:trPr>
          <w:trHeight w:val="791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DF7F6C">
              <w:rPr>
                <w:rFonts w:ascii="Comic Sans MS" w:hAnsi="Comic Sans MS"/>
                <w:sz w:val="16"/>
                <w:szCs w:val="20"/>
              </w:rPr>
              <w:t>9:15 – 9:45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Shared Reading</w:t>
            </w:r>
          </w:p>
        </w:tc>
        <w:tc>
          <w:tcPr>
            <w:tcW w:w="2390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Shared Reading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Shared Reading</w:t>
            </w:r>
          </w:p>
        </w:tc>
        <w:tc>
          <w:tcPr>
            <w:tcW w:w="2392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Shared Reading</w:t>
            </w:r>
          </w:p>
        </w:tc>
        <w:tc>
          <w:tcPr>
            <w:tcW w:w="2373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Shared Reading</w:t>
            </w:r>
          </w:p>
        </w:tc>
      </w:tr>
      <w:tr w:rsidR="00DF7F6C" w:rsidRPr="000B06B6" w:rsidTr="00DF7F6C">
        <w:trPr>
          <w:trHeight w:val="791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DF7F6C">
              <w:rPr>
                <w:rFonts w:ascii="Comic Sans MS" w:hAnsi="Comic Sans MS"/>
                <w:sz w:val="16"/>
                <w:szCs w:val="20"/>
              </w:rPr>
              <w:t>9:45 – 10:45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Maths</w:t>
            </w:r>
          </w:p>
        </w:tc>
        <w:tc>
          <w:tcPr>
            <w:tcW w:w="2390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Maths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Maths</w:t>
            </w:r>
          </w:p>
        </w:tc>
        <w:tc>
          <w:tcPr>
            <w:tcW w:w="2392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Maths</w:t>
            </w:r>
          </w:p>
        </w:tc>
        <w:tc>
          <w:tcPr>
            <w:tcW w:w="2373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Maths</w:t>
            </w:r>
          </w:p>
        </w:tc>
      </w:tr>
      <w:tr w:rsidR="00DF7F6C" w:rsidRPr="000B06B6" w:rsidTr="00DF7F6C">
        <w:trPr>
          <w:trHeight w:val="567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DF7F6C">
              <w:rPr>
                <w:rFonts w:ascii="Comic Sans MS" w:hAnsi="Comic Sans MS"/>
                <w:sz w:val="16"/>
                <w:szCs w:val="20"/>
              </w:rPr>
              <w:t>10:45 – 11:00</w:t>
            </w:r>
          </w:p>
        </w:tc>
        <w:tc>
          <w:tcPr>
            <w:tcW w:w="2377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Break</w:t>
            </w:r>
          </w:p>
        </w:tc>
        <w:tc>
          <w:tcPr>
            <w:tcW w:w="2390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Break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Break</w:t>
            </w:r>
          </w:p>
        </w:tc>
        <w:tc>
          <w:tcPr>
            <w:tcW w:w="2392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Break</w:t>
            </w:r>
          </w:p>
        </w:tc>
        <w:tc>
          <w:tcPr>
            <w:tcW w:w="2373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Break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F7F6C">
              <w:rPr>
                <w:rFonts w:ascii="Comic Sans MS" w:hAnsi="Comic Sans MS"/>
                <w:sz w:val="16"/>
                <w:szCs w:val="18"/>
              </w:rPr>
              <w:t>11:00 – 11:1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Reading Bug/Reading Plus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Reading Bug/Reading Plus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Reading Bug/Reading Plus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Reading Bug/Reading Plu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Reading Bug/Reading Plus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F7F6C">
              <w:rPr>
                <w:rFonts w:ascii="Comic Sans MS" w:hAnsi="Comic Sans MS"/>
                <w:sz w:val="16"/>
                <w:szCs w:val="18"/>
              </w:rPr>
              <w:t>11:15 – 12:1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English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English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English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English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English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F7F6C">
              <w:rPr>
                <w:rFonts w:ascii="Comic Sans MS" w:hAnsi="Comic Sans MS"/>
                <w:sz w:val="16"/>
                <w:szCs w:val="18"/>
              </w:rPr>
              <w:t>12:15 – 1:1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Lunch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Lunch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Lunch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Lunch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Lunch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F7F6C">
              <w:rPr>
                <w:rFonts w:ascii="Comic Sans MS" w:hAnsi="Comic Sans MS"/>
                <w:sz w:val="16"/>
                <w:szCs w:val="18"/>
              </w:rPr>
              <w:t>1:15 – 1:4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 xml:space="preserve">TT Rock Stars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TT Rock Stars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TT Rock Stars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TT Rock Star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TT Rock Stars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DF7F6C">
              <w:rPr>
                <w:rFonts w:ascii="Comic Sans MS" w:hAnsi="Comic Sans MS"/>
                <w:sz w:val="16"/>
                <w:szCs w:val="18"/>
              </w:rPr>
              <w:t>1:45 –</w:t>
            </w:r>
            <w:r>
              <w:rPr>
                <w:rFonts w:ascii="Comic Sans MS" w:hAnsi="Comic Sans MS"/>
                <w:sz w:val="16"/>
                <w:szCs w:val="18"/>
              </w:rPr>
              <w:t xml:space="preserve"> 2:4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 xml:space="preserve">Science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Humanities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SHE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Art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 xml:space="preserve">Spanish </w:t>
            </w:r>
          </w:p>
        </w:tc>
      </w:tr>
      <w:tr w:rsidR="00DF7F6C" w:rsidRPr="000B06B6" w:rsidTr="00DF7F6C">
        <w:trPr>
          <w:trHeight w:val="930"/>
        </w:trPr>
        <w:tc>
          <w:tcPr>
            <w:tcW w:w="1518" w:type="dxa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2:45 – 3:1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E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E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E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F7F6C" w:rsidRPr="00DF7F6C" w:rsidRDefault="00DF7F6C" w:rsidP="00DF7F6C">
            <w:pPr>
              <w:pStyle w:val="NoSpacing"/>
              <w:jc w:val="center"/>
              <w:rPr>
                <w:rFonts w:ascii="Comic Sans MS" w:hAnsi="Comic Sans MS"/>
              </w:rPr>
            </w:pPr>
            <w:r w:rsidRPr="00DF7F6C">
              <w:rPr>
                <w:rFonts w:ascii="Comic Sans MS" w:hAnsi="Comic Sans MS"/>
              </w:rPr>
              <w:t>PE</w:t>
            </w:r>
          </w:p>
        </w:tc>
      </w:tr>
    </w:tbl>
    <w:p w:rsidR="005E178C" w:rsidRPr="000B06B6" w:rsidRDefault="005E178C" w:rsidP="005E178C">
      <w:pPr>
        <w:pStyle w:val="NoSpacing"/>
        <w:rPr>
          <w:rFonts w:ascii="Comic Sans MS" w:hAnsi="Comic Sans MS"/>
        </w:rPr>
      </w:pPr>
    </w:p>
    <w:p w:rsidR="002076B5" w:rsidRPr="00E3564D" w:rsidRDefault="002076B5" w:rsidP="00E3564D">
      <w:pPr>
        <w:pStyle w:val="NoSpacing"/>
        <w:rPr>
          <w:rFonts w:ascii="Comic Sans MS" w:hAnsi="Comic Sans MS"/>
          <w:b/>
        </w:rPr>
      </w:pPr>
    </w:p>
    <w:sectPr w:rsidR="002076B5" w:rsidRPr="00E3564D" w:rsidSect="005E178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07" w:rsidRDefault="00132A07" w:rsidP="00EB2469">
      <w:pPr>
        <w:spacing w:after="0" w:line="240" w:lineRule="auto"/>
      </w:pPr>
      <w:r>
        <w:separator/>
      </w:r>
    </w:p>
  </w:endnote>
  <w:endnote w:type="continuationSeparator" w:id="0">
    <w:p w:rsidR="00132A07" w:rsidRDefault="00132A07" w:rsidP="00EB2469">
      <w:pPr>
        <w:spacing w:after="0" w:line="240" w:lineRule="auto"/>
      </w:pPr>
      <w:r>
        <w:continuationSeparator/>
      </w:r>
    </w:p>
  </w:endnote>
  <w:endnote w:type="continuationNotice" w:id="1">
    <w:p w:rsidR="00132A07" w:rsidRDefault="00132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6B" w:rsidRDefault="00625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07" w:rsidRDefault="00132A07" w:rsidP="00EB2469">
      <w:pPr>
        <w:spacing w:after="0" w:line="240" w:lineRule="auto"/>
      </w:pPr>
      <w:r>
        <w:separator/>
      </w:r>
    </w:p>
  </w:footnote>
  <w:footnote w:type="continuationSeparator" w:id="0">
    <w:p w:rsidR="00132A07" w:rsidRDefault="00132A07" w:rsidP="00EB2469">
      <w:pPr>
        <w:spacing w:after="0" w:line="240" w:lineRule="auto"/>
      </w:pPr>
      <w:r>
        <w:continuationSeparator/>
      </w:r>
    </w:p>
  </w:footnote>
  <w:footnote w:type="continuationNotice" w:id="1">
    <w:p w:rsidR="00132A07" w:rsidRDefault="00132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6B" w:rsidRDefault="00625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3921"/>
    <w:multiLevelType w:val="hybridMultilevel"/>
    <w:tmpl w:val="8EAC0338"/>
    <w:lvl w:ilvl="0" w:tplc="5718AC1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8C"/>
    <w:rsid w:val="00000504"/>
    <w:rsid w:val="00011910"/>
    <w:rsid w:val="00011DC7"/>
    <w:rsid w:val="00015B28"/>
    <w:rsid w:val="00023214"/>
    <w:rsid w:val="00034D31"/>
    <w:rsid w:val="00043AEA"/>
    <w:rsid w:val="00050042"/>
    <w:rsid w:val="00054D98"/>
    <w:rsid w:val="00056D71"/>
    <w:rsid w:val="00064E69"/>
    <w:rsid w:val="00065C43"/>
    <w:rsid w:val="000700D6"/>
    <w:rsid w:val="00097852"/>
    <w:rsid w:val="000A03C4"/>
    <w:rsid w:val="000A369C"/>
    <w:rsid w:val="000B06B6"/>
    <w:rsid w:val="000B2C91"/>
    <w:rsid w:val="000B6747"/>
    <w:rsid w:val="000C7FD1"/>
    <w:rsid w:val="000D365D"/>
    <w:rsid w:val="000E2832"/>
    <w:rsid w:val="000F00D2"/>
    <w:rsid w:val="001135BA"/>
    <w:rsid w:val="001178C8"/>
    <w:rsid w:val="001263B3"/>
    <w:rsid w:val="00130FF5"/>
    <w:rsid w:val="001329B1"/>
    <w:rsid w:val="00132A07"/>
    <w:rsid w:val="00137021"/>
    <w:rsid w:val="00142A1C"/>
    <w:rsid w:val="00143DB7"/>
    <w:rsid w:val="0015016F"/>
    <w:rsid w:val="001660C7"/>
    <w:rsid w:val="0017349C"/>
    <w:rsid w:val="001971A4"/>
    <w:rsid w:val="001A514A"/>
    <w:rsid w:val="001A62D7"/>
    <w:rsid w:val="001A68AA"/>
    <w:rsid w:val="001C3DEA"/>
    <w:rsid w:val="001C526B"/>
    <w:rsid w:val="001C6B4A"/>
    <w:rsid w:val="001D1E88"/>
    <w:rsid w:val="001E5298"/>
    <w:rsid w:val="001F49EE"/>
    <w:rsid w:val="001F603E"/>
    <w:rsid w:val="001F66AD"/>
    <w:rsid w:val="00202EA1"/>
    <w:rsid w:val="002076B5"/>
    <w:rsid w:val="00217F28"/>
    <w:rsid w:val="00223139"/>
    <w:rsid w:val="00234BC2"/>
    <w:rsid w:val="0024222F"/>
    <w:rsid w:val="002433C3"/>
    <w:rsid w:val="002437CC"/>
    <w:rsid w:val="0024546C"/>
    <w:rsid w:val="00263DAF"/>
    <w:rsid w:val="002732E8"/>
    <w:rsid w:val="00287502"/>
    <w:rsid w:val="002A54A9"/>
    <w:rsid w:val="002B3807"/>
    <w:rsid w:val="002B38BA"/>
    <w:rsid w:val="002B65F9"/>
    <w:rsid w:val="002B661B"/>
    <w:rsid w:val="002C067B"/>
    <w:rsid w:val="002C2B57"/>
    <w:rsid w:val="002C4C64"/>
    <w:rsid w:val="002C526D"/>
    <w:rsid w:val="002D0998"/>
    <w:rsid w:val="002F2028"/>
    <w:rsid w:val="002F4B2B"/>
    <w:rsid w:val="002F5E9B"/>
    <w:rsid w:val="00304D68"/>
    <w:rsid w:val="003108C4"/>
    <w:rsid w:val="00312ECC"/>
    <w:rsid w:val="00325D8A"/>
    <w:rsid w:val="00334FCF"/>
    <w:rsid w:val="0033607F"/>
    <w:rsid w:val="00337BCC"/>
    <w:rsid w:val="00344FAD"/>
    <w:rsid w:val="00351282"/>
    <w:rsid w:val="00353BD8"/>
    <w:rsid w:val="0036355B"/>
    <w:rsid w:val="0037676C"/>
    <w:rsid w:val="00386460"/>
    <w:rsid w:val="00387294"/>
    <w:rsid w:val="00390C76"/>
    <w:rsid w:val="00395132"/>
    <w:rsid w:val="00395B86"/>
    <w:rsid w:val="003A169C"/>
    <w:rsid w:val="003A40C6"/>
    <w:rsid w:val="003A412D"/>
    <w:rsid w:val="003A4DBE"/>
    <w:rsid w:val="003A7CBC"/>
    <w:rsid w:val="003B2016"/>
    <w:rsid w:val="003B45C1"/>
    <w:rsid w:val="003B6232"/>
    <w:rsid w:val="003C1BCE"/>
    <w:rsid w:val="003C2C59"/>
    <w:rsid w:val="003D3F39"/>
    <w:rsid w:val="003D44C0"/>
    <w:rsid w:val="003F6416"/>
    <w:rsid w:val="00403A6C"/>
    <w:rsid w:val="00421DB0"/>
    <w:rsid w:val="0042594B"/>
    <w:rsid w:val="004337DD"/>
    <w:rsid w:val="00436CC6"/>
    <w:rsid w:val="00437C15"/>
    <w:rsid w:val="00445D6E"/>
    <w:rsid w:val="004558A7"/>
    <w:rsid w:val="0045677E"/>
    <w:rsid w:val="00457207"/>
    <w:rsid w:val="00476AC2"/>
    <w:rsid w:val="00477A53"/>
    <w:rsid w:val="00480074"/>
    <w:rsid w:val="00480B6A"/>
    <w:rsid w:val="004840D7"/>
    <w:rsid w:val="00494416"/>
    <w:rsid w:val="00494AAC"/>
    <w:rsid w:val="004954CF"/>
    <w:rsid w:val="00497150"/>
    <w:rsid w:val="004A37FF"/>
    <w:rsid w:val="004B156E"/>
    <w:rsid w:val="004C53FF"/>
    <w:rsid w:val="004D20E3"/>
    <w:rsid w:val="004D292F"/>
    <w:rsid w:val="004D31A3"/>
    <w:rsid w:val="004D6C44"/>
    <w:rsid w:val="004E29CF"/>
    <w:rsid w:val="005033EF"/>
    <w:rsid w:val="005079FA"/>
    <w:rsid w:val="00514AD7"/>
    <w:rsid w:val="00515249"/>
    <w:rsid w:val="0051796B"/>
    <w:rsid w:val="00523BB6"/>
    <w:rsid w:val="0053126B"/>
    <w:rsid w:val="00536BF9"/>
    <w:rsid w:val="0053704C"/>
    <w:rsid w:val="00540779"/>
    <w:rsid w:val="00540FFC"/>
    <w:rsid w:val="005427D8"/>
    <w:rsid w:val="00551F0C"/>
    <w:rsid w:val="00562B7B"/>
    <w:rsid w:val="00563209"/>
    <w:rsid w:val="0056513E"/>
    <w:rsid w:val="00566FB7"/>
    <w:rsid w:val="00573C03"/>
    <w:rsid w:val="00576B68"/>
    <w:rsid w:val="005A2231"/>
    <w:rsid w:val="005C270E"/>
    <w:rsid w:val="005C4D2F"/>
    <w:rsid w:val="005D0408"/>
    <w:rsid w:val="005D6DBB"/>
    <w:rsid w:val="005E16A5"/>
    <w:rsid w:val="005E178C"/>
    <w:rsid w:val="005E4011"/>
    <w:rsid w:val="005E4122"/>
    <w:rsid w:val="005F0DD5"/>
    <w:rsid w:val="005F3325"/>
    <w:rsid w:val="00602356"/>
    <w:rsid w:val="00610BE9"/>
    <w:rsid w:val="006135A4"/>
    <w:rsid w:val="00617BB3"/>
    <w:rsid w:val="00622B18"/>
    <w:rsid w:val="00622FAA"/>
    <w:rsid w:val="00622FDE"/>
    <w:rsid w:val="00624E33"/>
    <w:rsid w:val="00625D6B"/>
    <w:rsid w:val="00630EEE"/>
    <w:rsid w:val="006315FA"/>
    <w:rsid w:val="00641525"/>
    <w:rsid w:val="00645B1D"/>
    <w:rsid w:val="0065429E"/>
    <w:rsid w:val="00657FC4"/>
    <w:rsid w:val="00683A48"/>
    <w:rsid w:val="00694949"/>
    <w:rsid w:val="0069698E"/>
    <w:rsid w:val="00697F9E"/>
    <w:rsid w:val="006A47EE"/>
    <w:rsid w:val="006A770A"/>
    <w:rsid w:val="006C014B"/>
    <w:rsid w:val="006C052D"/>
    <w:rsid w:val="006D2F01"/>
    <w:rsid w:val="006D2FAC"/>
    <w:rsid w:val="007012E2"/>
    <w:rsid w:val="00706D55"/>
    <w:rsid w:val="0070757C"/>
    <w:rsid w:val="00710D62"/>
    <w:rsid w:val="00730486"/>
    <w:rsid w:val="0073114E"/>
    <w:rsid w:val="00746517"/>
    <w:rsid w:val="00757736"/>
    <w:rsid w:val="007577D9"/>
    <w:rsid w:val="00760FFC"/>
    <w:rsid w:val="00765C04"/>
    <w:rsid w:val="0077799A"/>
    <w:rsid w:val="00781790"/>
    <w:rsid w:val="0079111B"/>
    <w:rsid w:val="00793B44"/>
    <w:rsid w:val="0079675C"/>
    <w:rsid w:val="007B183B"/>
    <w:rsid w:val="007B256D"/>
    <w:rsid w:val="007B56B0"/>
    <w:rsid w:val="007C343B"/>
    <w:rsid w:val="007C6BE7"/>
    <w:rsid w:val="007C7D36"/>
    <w:rsid w:val="007D7F94"/>
    <w:rsid w:val="007E4463"/>
    <w:rsid w:val="007E7D71"/>
    <w:rsid w:val="007F36FD"/>
    <w:rsid w:val="007F6861"/>
    <w:rsid w:val="00802366"/>
    <w:rsid w:val="008068A3"/>
    <w:rsid w:val="00811A75"/>
    <w:rsid w:val="00812150"/>
    <w:rsid w:val="008133F9"/>
    <w:rsid w:val="00826AAC"/>
    <w:rsid w:val="00827E86"/>
    <w:rsid w:val="00841A29"/>
    <w:rsid w:val="0085253F"/>
    <w:rsid w:val="008526A1"/>
    <w:rsid w:val="00853228"/>
    <w:rsid w:val="00860975"/>
    <w:rsid w:val="00863732"/>
    <w:rsid w:val="00866DC4"/>
    <w:rsid w:val="008750F9"/>
    <w:rsid w:val="00883EFB"/>
    <w:rsid w:val="008841D2"/>
    <w:rsid w:val="00885426"/>
    <w:rsid w:val="00886D7C"/>
    <w:rsid w:val="00897E0A"/>
    <w:rsid w:val="008A6344"/>
    <w:rsid w:val="008A7E98"/>
    <w:rsid w:val="008A7FF2"/>
    <w:rsid w:val="008B0A81"/>
    <w:rsid w:val="008B10D4"/>
    <w:rsid w:val="008B244E"/>
    <w:rsid w:val="008B458F"/>
    <w:rsid w:val="008B623D"/>
    <w:rsid w:val="008B673F"/>
    <w:rsid w:val="008C38B1"/>
    <w:rsid w:val="008D48C9"/>
    <w:rsid w:val="00900A7C"/>
    <w:rsid w:val="00903130"/>
    <w:rsid w:val="00910853"/>
    <w:rsid w:val="00916184"/>
    <w:rsid w:val="009169DC"/>
    <w:rsid w:val="009238F8"/>
    <w:rsid w:val="009402BF"/>
    <w:rsid w:val="009433AC"/>
    <w:rsid w:val="00944DE6"/>
    <w:rsid w:val="009451F7"/>
    <w:rsid w:val="00945200"/>
    <w:rsid w:val="00946AF1"/>
    <w:rsid w:val="00952251"/>
    <w:rsid w:val="0096076F"/>
    <w:rsid w:val="0096424C"/>
    <w:rsid w:val="0097741F"/>
    <w:rsid w:val="00977D07"/>
    <w:rsid w:val="00980115"/>
    <w:rsid w:val="00985AF2"/>
    <w:rsid w:val="0099530F"/>
    <w:rsid w:val="00996FCD"/>
    <w:rsid w:val="009A1576"/>
    <w:rsid w:val="009A24AA"/>
    <w:rsid w:val="009A7A21"/>
    <w:rsid w:val="009B7E73"/>
    <w:rsid w:val="009C25A0"/>
    <w:rsid w:val="009C33CA"/>
    <w:rsid w:val="009E0846"/>
    <w:rsid w:val="009E3FA9"/>
    <w:rsid w:val="009F2477"/>
    <w:rsid w:val="009F2C85"/>
    <w:rsid w:val="009F73E9"/>
    <w:rsid w:val="00A07275"/>
    <w:rsid w:val="00A12EA3"/>
    <w:rsid w:val="00A16DDD"/>
    <w:rsid w:val="00A21FF3"/>
    <w:rsid w:val="00A222FC"/>
    <w:rsid w:val="00A232CA"/>
    <w:rsid w:val="00A3507C"/>
    <w:rsid w:val="00A37C05"/>
    <w:rsid w:val="00A422AF"/>
    <w:rsid w:val="00A44D4F"/>
    <w:rsid w:val="00A478F9"/>
    <w:rsid w:val="00A55684"/>
    <w:rsid w:val="00A5776B"/>
    <w:rsid w:val="00A61A94"/>
    <w:rsid w:val="00A660C0"/>
    <w:rsid w:val="00A7022F"/>
    <w:rsid w:val="00A717ED"/>
    <w:rsid w:val="00A7472B"/>
    <w:rsid w:val="00A87D2B"/>
    <w:rsid w:val="00A902DF"/>
    <w:rsid w:val="00A93D6F"/>
    <w:rsid w:val="00AA543D"/>
    <w:rsid w:val="00AB02C1"/>
    <w:rsid w:val="00AC7209"/>
    <w:rsid w:val="00AD4A96"/>
    <w:rsid w:val="00AE10D9"/>
    <w:rsid w:val="00AF4117"/>
    <w:rsid w:val="00AF4A14"/>
    <w:rsid w:val="00AF58A4"/>
    <w:rsid w:val="00B012A3"/>
    <w:rsid w:val="00B055C3"/>
    <w:rsid w:val="00B1360C"/>
    <w:rsid w:val="00B17E64"/>
    <w:rsid w:val="00B3461A"/>
    <w:rsid w:val="00B365D4"/>
    <w:rsid w:val="00B43201"/>
    <w:rsid w:val="00B514F4"/>
    <w:rsid w:val="00B52F36"/>
    <w:rsid w:val="00B56264"/>
    <w:rsid w:val="00B60056"/>
    <w:rsid w:val="00B62367"/>
    <w:rsid w:val="00B775E5"/>
    <w:rsid w:val="00B92749"/>
    <w:rsid w:val="00B93375"/>
    <w:rsid w:val="00B97128"/>
    <w:rsid w:val="00BC33E7"/>
    <w:rsid w:val="00BE3D14"/>
    <w:rsid w:val="00BF1B34"/>
    <w:rsid w:val="00C01B33"/>
    <w:rsid w:val="00C02511"/>
    <w:rsid w:val="00C06C85"/>
    <w:rsid w:val="00C073C5"/>
    <w:rsid w:val="00C100C9"/>
    <w:rsid w:val="00C17103"/>
    <w:rsid w:val="00C22C39"/>
    <w:rsid w:val="00C25994"/>
    <w:rsid w:val="00C2661B"/>
    <w:rsid w:val="00C37714"/>
    <w:rsid w:val="00C40331"/>
    <w:rsid w:val="00C42518"/>
    <w:rsid w:val="00C43F4A"/>
    <w:rsid w:val="00C629D8"/>
    <w:rsid w:val="00C65A9D"/>
    <w:rsid w:val="00C72CA5"/>
    <w:rsid w:val="00C777BA"/>
    <w:rsid w:val="00C8602F"/>
    <w:rsid w:val="00C86F86"/>
    <w:rsid w:val="00CA1CB4"/>
    <w:rsid w:val="00CA46E9"/>
    <w:rsid w:val="00CB77C7"/>
    <w:rsid w:val="00CC15CD"/>
    <w:rsid w:val="00CC1C18"/>
    <w:rsid w:val="00CC44B9"/>
    <w:rsid w:val="00CC691C"/>
    <w:rsid w:val="00CD6905"/>
    <w:rsid w:val="00CE2A29"/>
    <w:rsid w:val="00CE3C0E"/>
    <w:rsid w:val="00CF2AE6"/>
    <w:rsid w:val="00CF71E0"/>
    <w:rsid w:val="00D075BB"/>
    <w:rsid w:val="00D107C5"/>
    <w:rsid w:val="00D1128E"/>
    <w:rsid w:val="00D15E44"/>
    <w:rsid w:val="00D20BCC"/>
    <w:rsid w:val="00D33B43"/>
    <w:rsid w:val="00D377FD"/>
    <w:rsid w:val="00D47AA3"/>
    <w:rsid w:val="00D51E05"/>
    <w:rsid w:val="00D53869"/>
    <w:rsid w:val="00D53FAD"/>
    <w:rsid w:val="00D561E4"/>
    <w:rsid w:val="00D600FA"/>
    <w:rsid w:val="00D73992"/>
    <w:rsid w:val="00D84C31"/>
    <w:rsid w:val="00D9186E"/>
    <w:rsid w:val="00D97A0F"/>
    <w:rsid w:val="00DA7979"/>
    <w:rsid w:val="00DA7E8E"/>
    <w:rsid w:val="00DB5C0C"/>
    <w:rsid w:val="00DB696C"/>
    <w:rsid w:val="00DB6F1D"/>
    <w:rsid w:val="00DB7C70"/>
    <w:rsid w:val="00DC5348"/>
    <w:rsid w:val="00DD0A0F"/>
    <w:rsid w:val="00DE51C7"/>
    <w:rsid w:val="00DF2C5E"/>
    <w:rsid w:val="00DF3443"/>
    <w:rsid w:val="00DF7F6C"/>
    <w:rsid w:val="00E00E7B"/>
    <w:rsid w:val="00E048BF"/>
    <w:rsid w:val="00E07459"/>
    <w:rsid w:val="00E134D8"/>
    <w:rsid w:val="00E157D3"/>
    <w:rsid w:val="00E3564D"/>
    <w:rsid w:val="00E43A54"/>
    <w:rsid w:val="00E5043A"/>
    <w:rsid w:val="00E60350"/>
    <w:rsid w:val="00E604A8"/>
    <w:rsid w:val="00E74A9F"/>
    <w:rsid w:val="00E8059D"/>
    <w:rsid w:val="00E8631F"/>
    <w:rsid w:val="00E92352"/>
    <w:rsid w:val="00E929A1"/>
    <w:rsid w:val="00EA31A2"/>
    <w:rsid w:val="00EA6597"/>
    <w:rsid w:val="00EA69BC"/>
    <w:rsid w:val="00EB1F5D"/>
    <w:rsid w:val="00EB2469"/>
    <w:rsid w:val="00EB2A0F"/>
    <w:rsid w:val="00EB33AD"/>
    <w:rsid w:val="00EB42C9"/>
    <w:rsid w:val="00EB52F9"/>
    <w:rsid w:val="00EC13A4"/>
    <w:rsid w:val="00EE2C84"/>
    <w:rsid w:val="00EF0437"/>
    <w:rsid w:val="00F02AFA"/>
    <w:rsid w:val="00F07CD1"/>
    <w:rsid w:val="00F14C66"/>
    <w:rsid w:val="00F167A7"/>
    <w:rsid w:val="00F24C7B"/>
    <w:rsid w:val="00F270EB"/>
    <w:rsid w:val="00F312C4"/>
    <w:rsid w:val="00F31FE3"/>
    <w:rsid w:val="00F6213E"/>
    <w:rsid w:val="00F71D7C"/>
    <w:rsid w:val="00F75B3C"/>
    <w:rsid w:val="00F772AF"/>
    <w:rsid w:val="00F85738"/>
    <w:rsid w:val="00F907ED"/>
    <w:rsid w:val="00F92223"/>
    <w:rsid w:val="00F93DA2"/>
    <w:rsid w:val="00FA3B51"/>
    <w:rsid w:val="00FE2CA7"/>
    <w:rsid w:val="00FE36C7"/>
    <w:rsid w:val="00FE76B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D3967-89AF-459E-9068-8303C3D0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C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78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8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EB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6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69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9222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D6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6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145F-0C5E-4B3A-83B5-53F7A42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heldon</dc:creator>
  <cp:lastModifiedBy>user</cp:lastModifiedBy>
  <cp:revision>2</cp:revision>
  <cp:lastPrinted>2020-09-10T16:05:00Z</cp:lastPrinted>
  <dcterms:created xsi:type="dcterms:W3CDTF">2021-01-05T08:39:00Z</dcterms:created>
  <dcterms:modified xsi:type="dcterms:W3CDTF">2021-01-05T08:39:00Z</dcterms:modified>
</cp:coreProperties>
</file>